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7F7565E6" w:rsidR="00B936BF" w:rsidRDefault="000252D7" w:rsidP="000252D7">
      <w:pPr>
        <w:pStyle w:val="Heading1"/>
      </w:pPr>
      <w:r>
        <w:t>Question #</w:t>
      </w:r>
      <w:r w:rsidR="0006294E">
        <w:t>6</w:t>
      </w:r>
    </w:p>
    <w:p w14:paraId="225AB666" w14:textId="18977F99" w:rsidR="000252D7" w:rsidRDefault="0006294E" w:rsidP="000252D7">
      <w:pPr>
        <w:pStyle w:val="Heading2"/>
      </w:pPr>
      <w:r>
        <w:t>Filter Comparison – LKF vs EKF</w:t>
      </w:r>
    </w:p>
    <w:p w14:paraId="0706D393" w14:textId="5B3F31D8" w:rsidR="003601A9" w:rsidRPr="003601A9" w:rsidRDefault="003601A9" w:rsidP="003601A9">
      <w:r>
        <w:t xml:space="preserve">For this particular series of measurements and initial conditions the filters had no significant difference performance.  Figure 1 below captures the state estimate of each filter versus the truth measurement data.  Figure 2 compares the measurement errors, Figure 3 shows the LKF measurement errors with 2σ bounds, Figure 4 shows the EKF measurement errors with 2σ bounds and Figure 5 shows the NIS test results. </w:t>
      </w:r>
    </w:p>
    <w:p w14:paraId="17857338" w14:textId="7AC03496" w:rsidR="003601A9" w:rsidRDefault="003601A9" w:rsidP="003601A9">
      <w:r w:rsidRPr="009071CC">
        <w:rPr>
          <w:noProof/>
        </w:rPr>
        <w:drawing>
          <wp:inline distT="0" distB="0" distL="0" distR="0" wp14:anchorId="5DF96F71" wp14:editId="45353178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5BEC" w14:textId="2162BBC6" w:rsidR="003601A9" w:rsidRPr="003601A9" w:rsidRDefault="003601A9" w:rsidP="003601A9">
      <w:r w:rsidRPr="009071CC">
        <w:rPr>
          <w:noProof/>
        </w:rPr>
        <w:lastRenderedPageBreak/>
        <w:drawing>
          <wp:inline distT="0" distB="0" distL="0" distR="0" wp14:anchorId="63CA5AFE" wp14:editId="6511A7B9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C3CD" w14:textId="1600C313" w:rsidR="0083397A" w:rsidRDefault="0083397A" w:rsidP="00173158">
      <w:pPr>
        <w:pStyle w:val="Caption"/>
      </w:pPr>
    </w:p>
    <w:p w14:paraId="594B32F2" w14:textId="0E713FDD" w:rsidR="009071CC" w:rsidRDefault="009071CC" w:rsidP="009071CC">
      <w:r w:rsidRPr="009071CC">
        <w:rPr>
          <w:noProof/>
        </w:rPr>
        <w:drawing>
          <wp:inline distT="0" distB="0" distL="0" distR="0" wp14:anchorId="58668BA4" wp14:editId="23FE4791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A853" w14:textId="4C9FEF8E" w:rsidR="009071CC" w:rsidRDefault="009071CC" w:rsidP="009071CC">
      <w:r w:rsidRPr="009071CC">
        <w:rPr>
          <w:noProof/>
        </w:rPr>
        <w:lastRenderedPageBreak/>
        <w:drawing>
          <wp:inline distT="0" distB="0" distL="0" distR="0" wp14:anchorId="38BCADA6" wp14:editId="54FE4EFA">
            <wp:extent cx="5324475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CC">
        <w:rPr>
          <w:noProof/>
        </w:rPr>
        <w:drawing>
          <wp:inline distT="0" distB="0" distL="0" distR="0" wp14:anchorId="74A6A675" wp14:editId="61AEEA26">
            <wp:extent cx="5324475" cy="399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4A9E" w14:textId="52895CF6" w:rsidR="009071CC" w:rsidRPr="009071CC" w:rsidRDefault="009071CC" w:rsidP="009071CC"/>
    <w:sectPr w:rsidR="009071CC" w:rsidRPr="009071C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24AD" w14:textId="77777777" w:rsidR="005E5A9C" w:rsidRDefault="005E5A9C" w:rsidP="009D1D93">
      <w:pPr>
        <w:spacing w:line="240" w:lineRule="auto"/>
      </w:pPr>
      <w:r>
        <w:separator/>
      </w:r>
    </w:p>
  </w:endnote>
  <w:endnote w:type="continuationSeparator" w:id="0">
    <w:p w14:paraId="78EF1E2D" w14:textId="77777777" w:rsidR="005E5A9C" w:rsidRDefault="005E5A9C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807ED" w14:textId="77777777" w:rsidR="005E5A9C" w:rsidRDefault="005E5A9C" w:rsidP="009D1D93">
      <w:pPr>
        <w:spacing w:line="240" w:lineRule="auto"/>
      </w:pPr>
      <w:r>
        <w:separator/>
      </w:r>
    </w:p>
  </w:footnote>
  <w:footnote w:type="continuationSeparator" w:id="0">
    <w:p w14:paraId="012B7EC2" w14:textId="77777777" w:rsidR="005E5A9C" w:rsidRDefault="005E5A9C" w:rsidP="009D1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52B"/>
    <w:multiLevelType w:val="hybridMultilevel"/>
    <w:tmpl w:val="E0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56107"/>
    <w:rsid w:val="0006294E"/>
    <w:rsid w:val="000A1314"/>
    <w:rsid w:val="000B3A64"/>
    <w:rsid w:val="00101671"/>
    <w:rsid w:val="00103176"/>
    <w:rsid w:val="0012154F"/>
    <w:rsid w:val="00173158"/>
    <w:rsid w:val="00194B83"/>
    <w:rsid w:val="001D75A6"/>
    <w:rsid w:val="0026708D"/>
    <w:rsid w:val="00286708"/>
    <w:rsid w:val="00291EA3"/>
    <w:rsid w:val="002D14FF"/>
    <w:rsid w:val="00304F11"/>
    <w:rsid w:val="00311543"/>
    <w:rsid w:val="003601A9"/>
    <w:rsid w:val="00415EDD"/>
    <w:rsid w:val="004A7D44"/>
    <w:rsid w:val="004B376A"/>
    <w:rsid w:val="004B4ACE"/>
    <w:rsid w:val="00503B49"/>
    <w:rsid w:val="00511388"/>
    <w:rsid w:val="005667F4"/>
    <w:rsid w:val="0057414D"/>
    <w:rsid w:val="00595C92"/>
    <w:rsid w:val="005969A9"/>
    <w:rsid w:val="005E4257"/>
    <w:rsid w:val="005E5A9C"/>
    <w:rsid w:val="00657741"/>
    <w:rsid w:val="006A4310"/>
    <w:rsid w:val="006C57ED"/>
    <w:rsid w:val="006F2161"/>
    <w:rsid w:val="006F4627"/>
    <w:rsid w:val="007807A3"/>
    <w:rsid w:val="00781CB1"/>
    <w:rsid w:val="00823C43"/>
    <w:rsid w:val="00825769"/>
    <w:rsid w:val="0083397A"/>
    <w:rsid w:val="00836358"/>
    <w:rsid w:val="00855089"/>
    <w:rsid w:val="00891CCE"/>
    <w:rsid w:val="009071CC"/>
    <w:rsid w:val="00973A91"/>
    <w:rsid w:val="00975CBB"/>
    <w:rsid w:val="00984786"/>
    <w:rsid w:val="00985DBB"/>
    <w:rsid w:val="0099691F"/>
    <w:rsid w:val="009C4FBE"/>
    <w:rsid w:val="009D1D93"/>
    <w:rsid w:val="00A9251A"/>
    <w:rsid w:val="00AA47EF"/>
    <w:rsid w:val="00B314E2"/>
    <w:rsid w:val="00B50864"/>
    <w:rsid w:val="00B52856"/>
    <w:rsid w:val="00B63E93"/>
    <w:rsid w:val="00B87212"/>
    <w:rsid w:val="00B936BF"/>
    <w:rsid w:val="00C149C2"/>
    <w:rsid w:val="00CA522D"/>
    <w:rsid w:val="00CA6B60"/>
    <w:rsid w:val="00D323DE"/>
    <w:rsid w:val="00D5147C"/>
    <w:rsid w:val="00D570BE"/>
    <w:rsid w:val="00D92F4B"/>
    <w:rsid w:val="00DA6F0B"/>
    <w:rsid w:val="00DC5B23"/>
    <w:rsid w:val="00DF43DF"/>
    <w:rsid w:val="00DF5B07"/>
    <w:rsid w:val="00E10790"/>
    <w:rsid w:val="00E45CA1"/>
    <w:rsid w:val="00E51D4F"/>
    <w:rsid w:val="00E568E3"/>
    <w:rsid w:val="00E73E39"/>
    <w:rsid w:val="00E758AE"/>
    <w:rsid w:val="00EB025D"/>
    <w:rsid w:val="00EF5DCC"/>
    <w:rsid w:val="00F32A48"/>
    <w:rsid w:val="00F80305"/>
    <w:rsid w:val="00F95EF9"/>
    <w:rsid w:val="00FE3E51"/>
    <w:rsid w:val="00FF354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5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20</cp:revision>
  <dcterms:created xsi:type="dcterms:W3CDTF">2020-12-04T06:51:00Z</dcterms:created>
  <dcterms:modified xsi:type="dcterms:W3CDTF">2020-12-11T06:22:00Z</dcterms:modified>
</cp:coreProperties>
</file>